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1" w:rsidRPr="00227615" w:rsidRDefault="009A5E2B" w:rsidP="009A5E2B">
      <w:pPr>
        <w:spacing w:line="240" w:lineRule="auto"/>
      </w:pPr>
      <w:r>
        <w:rPr>
          <w:color w:val="000000"/>
          <w:sz w:val="27"/>
          <w:szCs w:val="27"/>
          <w:shd w:val="clear" w:color="auto" w:fill="FFFFFF"/>
        </w:rPr>
        <w:t>Классный ча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Тем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«Здоровые и вредные привычки. Сказка о вредных привычках и о том, как их победила сила воли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Цели и задачи классного час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риентировать на здоровый образ жизн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ать заботе о своём организме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, как избегать ситуаций, наносящих здоровью вред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Оборудование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олотенце, зубная паста, щёт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Ход классного час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i/>
          <w:iCs/>
          <w:color w:val="000000"/>
          <w:sz w:val="27"/>
          <w:szCs w:val="27"/>
          <w:shd w:val="clear" w:color="auto" w:fill="FFFFFF"/>
        </w:rPr>
        <w:t>классный час проводится в виде утренника</w:t>
      </w:r>
      <w:r>
        <w:rPr>
          <w:color w:val="000000"/>
          <w:sz w:val="27"/>
          <w:szCs w:val="27"/>
          <w:shd w:val="clear" w:color="auto" w:fill="FFFFFF"/>
        </w:rPr>
        <w:t>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Действующие лиц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едущий, девочка Маша, Лень, Мышонок-грызун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оросёнок-грязну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Барашек-упрямец, Сила Во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Ведущий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Жила-была девочка Маша. По утрам аккуратно чистила зубы, мыла руки перед едой, убирала свою комнату, не опаздывала на уроки. И вот как-то раз приключилась с ней истор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аша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(выходит с полотенцем на шее, зубной пастой и щеткой в руке)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убки я почистила и постригла ноготк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тирала быстро я, в стопку сложены платк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лучила в школе «пять», можно песню запева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Новогодняя песенка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доело мне шагать взад-вперед, до чего же трудно ждать Новый год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 нам с подарками придет Дед Мороз, только что он принесет – вот вопрос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наю я, что Новый год встречу замечательн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Весь наш класс ко мне придет, все друзья-прияте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под бабушкин рояль будем петь с ребят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дного не знаю я: что под елкой спрятано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Я, конечно, и сейчас потерплю, силу воли лишний раз укреплю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уду снова я шагать взад-вперед, до чего же трудно ждать Новый год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наю я, что Новый год встречу замечательн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есь наш класс ко мне придет, все друзья прияте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под бабушкин рояль будем петь с ребят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дного не знаю я, что под елкой спрятано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Раздаётся стук в дверь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Ведущий</w:t>
      </w:r>
      <w:r>
        <w:rPr>
          <w:i/>
          <w:iCs/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от в один прекрасный день постучала к Маше Лен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Здравствуй, милая девчушка, подружись ты со старушко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месте в школу не пойдем, вместе ногти погрыз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Можеш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насовсем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забыть, как с прогулки руки мы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ома ты не помогай, с Ленью лучше погуля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Эй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язнульк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лентяйчики</w:t>
      </w:r>
      <w:proofErr w:type="spellEnd"/>
      <w:r>
        <w:rPr>
          <w:color w:val="000000"/>
          <w:sz w:val="27"/>
          <w:szCs w:val="27"/>
          <w:shd w:val="clear" w:color="auto" w:fill="FFFFFF"/>
        </w:rPr>
        <w:t>, приходите поскор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ы не зря тряслись в трамвайчике, новых вам нашла друзей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(Входит мышонок Грызун, поросёнок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Грязнуля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>, барашек Упрямец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</w:t>
      </w:r>
      <w:r>
        <w:rPr>
          <w:i/>
          <w:iCs/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Ой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колько здесь ребят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ышонок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А будут ли они нам хорошими друзьям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Поросенок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Сейчас провери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Барашек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ебята, мы начнем пословицу, а вы ее закончит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Работа не волк… (в лес не убежит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работы кони… (дохнут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(Звучит песенка.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Лень запевает, припев подхватывают мышонок, поросёнок и барашек)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оворят, мы бяки-буки, как выносит нас Земля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возьмем в свои мы руки, обойтись без нас нельз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обойтись без нас нельз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вот так! Раз, д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научим вас лениться, будем верные друзья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Лучше с нами веселиться, обойтись без нас нельз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обойтись без нас нельз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вот так! Раз, д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Мы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язнул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упрямцы, дружим с Ленью мы всегда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Мы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рях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орванцы</w:t>
      </w:r>
      <w:proofErr w:type="gramEnd"/>
      <w:r>
        <w:rPr>
          <w:color w:val="000000"/>
          <w:sz w:val="27"/>
          <w:szCs w:val="27"/>
          <w:shd w:val="clear" w:color="auto" w:fill="FFFFFF"/>
        </w:rPr>
        <w:t>, обойтись без нас нельз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обойтись без нас нельз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й-ля-ля</w:t>
      </w:r>
      <w:proofErr w:type="spellEnd"/>
      <w:r>
        <w:rPr>
          <w:color w:val="000000"/>
          <w:sz w:val="27"/>
          <w:szCs w:val="27"/>
          <w:shd w:val="clear" w:color="auto" w:fill="FFFFFF"/>
        </w:rPr>
        <w:t>, вот так! Раз, д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ышонок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Ходим мы по белу свет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Поросенок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щем, кто без силы во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Барашек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ынь-ка сладкую конфет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Вместе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Заколдуем Машу, что л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у-ка, миленькая детка, скушай сладкую конфетку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Протягивает Маше конфету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Называется красиво,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во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сила</w:t>
      </w:r>
      <w:proofErr w:type="spellEnd"/>
      <w:r>
        <w:rPr>
          <w:color w:val="000000"/>
          <w:sz w:val="27"/>
          <w:szCs w:val="27"/>
          <w:shd w:val="clear" w:color="auto" w:fill="FFFFFF"/>
        </w:rPr>
        <w:t>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Маша протягивает руку и тут раздаётся стук в дверь, девочка отнимает протянутую руку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Это кто еще стучит, наш нарушив аппетит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(Голос за дверью: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«Это сила! Это воля!» Маша 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идёт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открывает дверь. 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Лень преграждает ей дорогу)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ль откроешь, будет горе, посмотри, о, как красива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во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сила</w:t>
      </w:r>
      <w:proofErr w:type="spellEnd"/>
      <w:r>
        <w:rPr>
          <w:color w:val="000000"/>
          <w:sz w:val="27"/>
          <w:szCs w:val="27"/>
          <w:shd w:val="clear" w:color="auto" w:fill="FFFFFF"/>
        </w:rPr>
        <w:t>»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аш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ам скажу, ребята, «Нет!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Открывает двери и впускает Силу Воли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Сила воли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бойдемся без конфет!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(Обращаются к залу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Есть ребята в этой школе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то имеет силу воли? Есть, кто делает зарядку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риучен кто к порядку? Есть ли наши здесь друзья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Лень прогнать без них нельзя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ебята, закончите пословицы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елу время - … (потехе час)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ез труда - …. (не вынешь рыбку из пруда)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нчил дело - … (гуляй смело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ебята, давайте скажем хором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илы воли мы друзья, быт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лентяям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нельзя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Мышонок, поросёнок и барашек в испуге садятся на корточки и закрывают лицо руками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аша</w:t>
      </w:r>
      <w:r>
        <w:rPr>
          <w:i/>
          <w:iCs/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огти грызть, не умываться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Силу воли потерять, навек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рях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тать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бирайтесь-ка скорее, сила воли мне важнее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Встаёт рядом с Силой Воли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Лень: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Ничего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бывай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здорова, постучим к тебе мы снов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 силой воли жить непросто, заходи к нам в гости!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Уходят, хлопая дверью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Сила воли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Ты, девчушка, молодец! Прогнала их, наконец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Маш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(Обращаясь к Силе Воли).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ы меня не оставляйте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т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лохого избавляй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Ведущий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Тут и сказке той конец. Ай, девчонка, молодец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делан выбор – сила воли! Что ж теперь споем мы, что л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Звучит песня «Закаляйся», которую поют Маша, ведущий, Сила Воли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Закаляйся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Закаляйся, если хочешь быт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здоров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тарайся позабыть про доктор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дой холодной обливайс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Если хочешь быт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здоров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х полезней солнце, воздух и во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болезней помогает нам всегда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всех болезней всех полезн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олнце, воздух и во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одр и весел настоящий чемпион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Много песен, много шуток знает о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 кто печально нос повеси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удет сразу побежде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(Говорят все вместе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ила воли – вот спасень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т всему преодолень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згадали мы загадку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льза есть не в том, что сладк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сил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нтиволе</w:t>
      </w:r>
      <w:proofErr w:type="spellEnd"/>
      <w:r>
        <w:rPr>
          <w:color w:val="000000"/>
          <w:sz w:val="27"/>
          <w:szCs w:val="27"/>
          <w:shd w:val="clear" w:color="auto" w:fill="FFFFFF"/>
        </w:rPr>
        <w:t>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кажем «Нет!» сейчас и вскоре!</w:t>
      </w:r>
    </w:p>
    <w:sectPr w:rsidR="00943E91" w:rsidRPr="00227615" w:rsidSect="0045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615"/>
    <w:rsid w:val="00227615"/>
    <w:rsid w:val="00452834"/>
    <w:rsid w:val="00943E91"/>
    <w:rsid w:val="009A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1AE4-7142-46C8-A8D1-89113BD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 Фоатовна</dc:creator>
  <cp:keywords/>
  <dc:description/>
  <cp:lastModifiedBy>Гульназ  Фоатовна</cp:lastModifiedBy>
  <cp:revision>3</cp:revision>
  <dcterms:created xsi:type="dcterms:W3CDTF">2012-11-15T07:00:00Z</dcterms:created>
  <dcterms:modified xsi:type="dcterms:W3CDTF">2012-11-19T09:24:00Z</dcterms:modified>
</cp:coreProperties>
</file>